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17E1"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Конокотин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алин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Федоровна</w:t>
      </w:r>
      <w:r w:rsidRPr="00541F5C">
        <w:rPr>
          <w:rFonts w:ascii="Helvetica" w:hAnsi="Helvetica" w:cs="Helvetica"/>
          <w:b/>
          <w:bCs/>
          <w:color w:val="222222"/>
          <w:sz w:val="21"/>
          <w:szCs w:val="21"/>
        </w:rPr>
        <w:t>.</w:t>
      </w:r>
    </w:p>
    <w:p w14:paraId="2365C58B"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Морфологически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зменения</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ловно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озг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сенсибилизирован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рыс</w:t>
      </w:r>
      <w:r w:rsidRPr="00541F5C">
        <w:rPr>
          <w:rFonts w:ascii="Helvetica" w:hAnsi="Helvetica" w:cs="Helvetica"/>
          <w:b/>
          <w:bCs/>
          <w:color w:val="222222"/>
          <w:sz w:val="21"/>
          <w:szCs w:val="21"/>
        </w:rPr>
        <w:t>-</w:t>
      </w:r>
      <w:r w:rsidRPr="00541F5C">
        <w:rPr>
          <w:rFonts w:ascii="Helvetica" w:hAnsi="Helvetica" w:cs="Helvetica" w:hint="eastAsia"/>
          <w:b/>
          <w:bCs/>
          <w:color w:val="222222"/>
          <w:sz w:val="21"/>
          <w:szCs w:val="21"/>
        </w:rPr>
        <w:t>самок</w:t>
      </w:r>
      <w:r w:rsidRPr="00541F5C">
        <w:rPr>
          <w:rFonts w:ascii="Helvetica" w:hAnsi="Helvetica" w:cs="Helvetica"/>
          <w:b/>
          <w:bCs/>
          <w:color w:val="222222"/>
          <w:sz w:val="21"/>
          <w:szCs w:val="21"/>
        </w:rPr>
        <w:t xml:space="preserve"> : </w:t>
      </w:r>
      <w:r w:rsidRPr="00541F5C">
        <w:rPr>
          <w:rFonts w:ascii="Helvetica" w:hAnsi="Helvetica" w:cs="Helvetica" w:hint="eastAsia"/>
          <w:b/>
          <w:bCs/>
          <w:color w:val="222222"/>
          <w:sz w:val="21"/>
          <w:szCs w:val="21"/>
        </w:rPr>
        <w:t>диссертация</w:t>
      </w:r>
      <w:r w:rsidRPr="00541F5C">
        <w:rPr>
          <w:rFonts w:ascii="Helvetica" w:hAnsi="Helvetica" w:cs="Helvetica"/>
          <w:b/>
          <w:bCs/>
          <w:color w:val="222222"/>
          <w:sz w:val="21"/>
          <w:szCs w:val="21"/>
        </w:rPr>
        <w:t xml:space="preserve"> ... </w:t>
      </w:r>
      <w:r w:rsidRPr="00541F5C">
        <w:rPr>
          <w:rFonts w:ascii="Helvetica" w:hAnsi="Helvetica" w:cs="Helvetica" w:hint="eastAsia"/>
          <w:b/>
          <w:bCs/>
          <w:color w:val="222222"/>
          <w:sz w:val="21"/>
          <w:szCs w:val="21"/>
        </w:rPr>
        <w:t>кандидат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биологически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аук</w:t>
      </w:r>
      <w:r w:rsidRPr="00541F5C">
        <w:rPr>
          <w:rFonts w:ascii="Helvetica" w:hAnsi="Helvetica" w:cs="Helvetica"/>
          <w:b/>
          <w:bCs/>
          <w:color w:val="222222"/>
          <w:sz w:val="21"/>
          <w:szCs w:val="21"/>
        </w:rPr>
        <w:t xml:space="preserve"> : 03.00.11. - </w:t>
      </w:r>
      <w:r w:rsidRPr="00541F5C">
        <w:rPr>
          <w:rFonts w:ascii="Helvetica" w:hAnsi="Helvetica" w:cs="Helvetica" w:hint="eastAsia"/>
          <w:b/>
          <w:bCs/>
          <w:color w:val="222222"/>
          <w:sz w:val="21"/>
          <w:szCs w:val="21"/>
        </w:rPr>
        <w:t>Москва</w:t>
      </w:r>
      <w:r w:rsidRPr="00541F5C">
        <w:rPr>
          <w:rFonts w:ascii="Helvetica" w:hAnsi="Helvetica" w:cs="Helvetica"/>
          <w:b/>
          <w:bCs/>
          <w:color w:val="222222"/>
          <w:sz w:val="21"/>
          <w:szCs w:val="21"/>
        </w:rPr>
        <w:t xml:space="preserve">, 1984. - 142 </w:t>
      </w:r>
      <w:r w:rsidRPr="00541F5C">
        <w:rPr>
          <w:rFonts w:ascii="Helvetica" w:hAnsi="Helvetica" w:cs="Helvetica" w:hint="eastAsia"/>
          <w:b/>
          <w:bCs/>
          <w:color w:val="222222"/>
          <w:sz w:val="21"/>
          <w:szCs w:val="21"/>
        </w:rPr>
        <w:t>с</w:t>
      </w:r>
      <w:r w:rsidRPr="00541F5C">
        <w:rPr>
          <w:rFonts w:ascii="Helvetica" w:hAnsi="Helvetica" w:cs="Helvetica"/>
          <w:b/>
          <w:bCs/>
          <w:color w:val="222222"/>
          <w:sz w:val="21"/>
          <w:szCs w:val="21"/>
        </w:rPr>
        <w:t xml:space="preserve">. : </w:t>
      </w:r>
      <w:r w:rsidRPr="00541F5C">
        <w:rPr>
          <w:rFonts w:ascii="Helvetica" w:hAnsi="Helvetica" w:cs="Helvetica" w:hint="eastAsia"/>
          <w:b/>
          <w:bCs/>
          <w:color w:val="222222"/>
          <w:sz w:val="21"/>
          <w:szCs w:val="21"/>
        </w:rPr>
        <w:t>ил</w:t>
      </w:r>
      <w:r w:rsidRPr="00541F5C">
        <w:rPr>
          <w:rFonts w:ascii="Helvetica" w:hAnsi="Helvetica" w:cs="Helvetica"/>
          <w:b/>
          <w:bCs/>
          <w:color w:val="222222"/>
          <w:sz w:val="21"/>
          <w:szCs w:val="21"/>
        </w:rPr>
        <w:t>.</w:t>
      </w:r>
    </w:p>
    <w:p w14:paraId="12581ED2"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больше</w:t>
      </w:r>
    </w:p>
    <w:p w14:paraId="59A3100A"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Цитат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з</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текста</w:t>
      </w:r>
      <w:r w:rsidRPr="00541F5C">
        <w:rPr>
          <w:rFonts w:ascii="Helvetica" w:hAnsi="Helvetica" w:cs="Helvetica"/>
          <w:b/>
          <w:bCs/>
          <w:color w:val="222222"/>
          <w:sz w:val="21"/>
          <w:szCs w:val="21"/>
        </w:rPr>
        <w:t>:</w:t>
      </w:r>
    </w:p>
    <w:p w14:paraId="5FAB40D9"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стр</w:t>
      </w:r>
      <w:r w:rsidRPr="00541F5C">
        <w:rPr>
          <w:rFonts w:ascii="Helvetica" w:hAnsi="Helvetica" w:cs="Helvetica"/>
          <w:b/>
          <w:bCs/>
          <w:color w:val="222222"/>
          <w:sz w:val="21"/>
          <w:szCs w:val="21"/>
        </w:rPr>
        <w:t>. 2</w:t>
      </w:r>
    </w:p>
    <w:p w14:paraId="47E3B047"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ЛИТЕРАТУ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ЛА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АТЕРИАЛ</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ЕТОД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ССЛВДОВАНИЯ</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ЛА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Ш</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РЕЗУЛЬТАТ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СОБСТВЕН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ССЛЕДОВАНИЙ</w:t>
      </w:r>
      <w:r w:rsidRPr="00541F5C">
        <w:rPr>
          <w:rFonts w:ascii="Helvetica" w:hAnsi="Helvetica" w:cs="Helvetica"/>
          <w:b/>
          <w:bCs/>
          <w:color w:val="222222"/>
          <w:sz w:val="21"/>
          <w:szCs w:val="21"/>
        </w:rPr>
        <w:t xml:space="preserve"> 3.1. </w:t>
      </w:r>
      <w:r w:rsidRPr="00541F5C">
        <w:rPr>
          <w:rFonts w:ascii="Helvetica" w:hAnsi="Helvetica" w:cs="Helvetica" w:hint="eastAsia"/>
          <w:b/>
          <w:bCs/>
          <w:color w:val="222222"/>
          <w:sz w:val="21"/>
          <w:szCs w:val="21"/>
        </w:rPr>
        <w:t>Особенности</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истогенез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ловно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озг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сенсибилизирован</w:t>
      </w:r>
      <w:r w:rsidRPr="00541F5C">
        <w:rPr>
          <w:rFonts w:ascii="Helvetica" w:hAnsi="Helvetica" w:cs="Helvetica"/>
          <w:b/>
          <w:bCs/>
          <w:color w:val="222222"/>
          <w:sz w:val="21"/>
          <w:szCs w:val="21"/>
        </w:rPr>
        <w:t>1</w:t>
      </w:r>
      <w:r w:rsidRPr="00541F5C">
        <w:rPr>
          <w:rFonts w:ascii="Helvetica" w:hAnsi="Helvetica" w:cs="Helvetica" w:hint="eastAsia"/>
          <w:b/>
          <w:bCs/>
          <w:color w:val="222222"/>
          <w:sz w:val="21"/>
          <w:szCs w:val="21"/>
        </w:rPr>
        <w:t>Ш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рыс</w:t>
      </w:r>
      <w:r w:rsidRPr="00541F5C">
        <w:rPr>
          <w:rFonts w:ascii="Helvetica" w:hAnsi="Helvetica" w:cs="Helvetica"/>
          <w:b/>
          <w:bCs/>
          <w:color w:val="222222"/>
          <w:sz w:val="21"/>
          <w:szCs w:val="21"/>
        </w:rPr>
        <w:t xml:space="preserve"> 3.2. </w:t>
      </w:r>
      <w:r w:rsidRPr="00541F5C">
        <w:rPr>
          <w:rFonts w:ascii="Helvetica" w:hAnsi="Helvetica" w:cs="Helvetica" w:hint="eastAsia"/>
          <w:b/>
          <w:bCs/>
          <w:color w:val="222222"/>
          <w:sz w:val="21"/>
          <w:szCs w:val="21"/>
        </w:rPr>
        <w:t>Гистологическо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зучени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ловн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озг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сенсибилизирован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рыс</w:t>
      </w:r>
      <w:r w:rsidRPr="00541F5C">
        <w:rPr>
          <w:rFonts w:ascii="Helvetica" w:hAnsi="Helvetica" w:cs="Helvetica"/>
          <w:b/>
          <w:bCs/>
          <w:color w:val="222222"/>
          <w:sz w:val="21"/>
          <w:szCs w:val="21"/>
        </w:rPr>
        <w:t xml:space="preserve"> . ^ 3.3. </w:t>
      </w:r>
      <w:r w:rsidRPr="00541F5C">
        <w:rPr>
          <w:rFonts w:ascii="Helvetica" w:hAnsi="Helvetica" w:cs="Helvetica" w:hint="eastAsia"/>
          <w:b/>
          <w:bCs/>
          <w:color w:val="222222"/>
          <w:sz w:val="21"/>
          <w:szCs w:val="21"/>
        </w:rPr>
        <w:t>Морфометрическо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сследовани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ловно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озг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сенсибилизирован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рыс</w:t>
      </w:r>
      <w:r w:rsidRPr="00541F5C">
        <w:rPr>
          <w:rFonts w:ascii="Helvetica" w:hAnsi="Helvetica" w:cs="Helvetica"/>
          <w:b/>
          <w:bCs/>
          <w:color w:val="222222"/>
          <w:sz w:val="21"/>
          <w:szCs w:val="21"/>
        </w:rPr>
        <w:t>...</w:t>
      </w:r>
    </w:p>
    <w:p w14:paraId="04EE7FC5"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стр</w:t>
      </w:r>
      <w:r w:rsidRPr="00541F5C">
        <w:rPr>
          <w:rFonts w:ascii="Helvetica" w:hAnsi="Helvetica" w:cs="Helvetica"/>
          <w:b/>
          <w:bCs/>
          <w:color w:val="222222"/>
          <w:sz w:val="21"/>
          <w:szCs w:val="21"/>
        </w:rPr>
        <w:t>. 76</w:t>
      </w:r>
    </w:p>
    <w:p w14:paraId="4CA8523A"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может</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свидетельствовать</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тяжелом</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рогрессирующем</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арушении</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етаболизм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белков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веществ</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в</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структур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элемента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данн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3.3. </w:t>
      </w:r>
      <w:r w:rsidRPr="00541F5C">
        <w:rPr>
          <w:rFonts w:ascii="Helvetica" w:hAnsi="Helvetica" w:cs="Helvetica" w:hint="eastAsia"/>
          <w:b/>
          <w:bCs/>
          <w:color w:val="222222"/>
          <w:sz w:val="21"/>
          <w:szCs w:val="21"/>
        </w:rPr>
        <w:t>Морфометрическо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сследовани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ловно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озг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сенсибилизирован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рыс</w:t>
      </w:r>
      <w:r w:rsidRPr="00541F5C">
        <w:rPr>
          <w:rFonts w:ascii="Helvetica" w:hAnsi="Helvetica" w:cs="Helvetica"/>
          <w:b/>
          <w:bCs/>
          <w:color w:val="222222"/>
          <w:sz w:val="21"/>
          <w:szCs w:val="21"/>
        </w:rPr>
        <w:t>-</w:t>
      </w:r>
      <w:r w:rsidRPr="00541F5C">
        <w:rPr>
          <w:rFonts w:ascii="Helvetica" w:hAnsi="Helvetica" w:cs="Helvetica" w:hint="eastAsia"/>
          <w:b/>
          <w:bCs/>
          <w:color w:val="222222"/>
          <w:sz w:val="21"/>
          <w:szCs w:val="21"/>
        </w:rPr>
        <w:t>самок</w:t>
      </w:r>
      <w:r w:rsidRPr="00541F5C">
        <w:rPr>
          <w:rFonts w:ascii="Helvetica" w:hAnsi="Helvetica" w:cs="Helvetica"/>
          <w:b/>
          <w:bCs/>
          <w:color w:val="222222"/>
          <w:sz w:val="21"/>
          <w:szCs w:val="21"/>
        </w:rPr>
        <w:t xml:space="preserve"> 3.3.1. </w:t>
      </w:r>
      <w:r w:rsidRPr="00541F5C">
        <w:rPr>
          <w:rFonts w:ascii="Helvetica" w:hAnsi="Helvetica" w:cs="Helvetica" w:hint="eastAsia"/>
          <w:b/>
          <w:bCs/>
          <w:color w:val="222222"/>
          <w:sz w:val="21"/>
          <w:szCs w:val="21"/>
        </w:rPr>
        <w:t>Изменени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ширин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казатели</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размеров</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ширин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сенсомоторной</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области</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иж­</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и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верхни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е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слоев</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у</w:t>
      </w:r>
      <w:r w:rsidRPr="00541F5C">
        <w:rPr>
          <w:rFonts w:ascii="Helvetica" w:hAnsi="Helvetica" w:cs="Helvetica"/>
          <w:b/>
          <w:bCs/>
          <w:color w:val="222222"/>
          <w:sz w:val="21"/>
          <w:szCs w:val="21"/>
        </w:rPr>
        <w:t xml:space="preserve"> 30-</w:t>
      </w:r>
      <w:r w:rsidRPr="00541F5C">
        <w:rPr>
          <w:rFonts w:ascii="Helvetica" w:hAnsi="Helvetica" w:cs="Helvetica" w:hint="eastAsia"/>
          <w:b/>
          <w:bCs/>
          <w:color w:val="222222"/>
          <w:sz w:val="21"/>
          <w:szCs w:val="21"/>
        </w:rPr>
        <w:t>дневно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допытно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ред­</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ставлен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в</w:t>
      </w:r>
      <w:r w:rsidRPr="00541F5C">
        <w:rPr>
          <w:rFonts w:ascii="Helvetica" w:hAnsi="Helvetica" w:cs="Helvetica"/>
          <w:b/>
          <w:bCs/>
          <w:color w:val="222222"/>
          <w:sz w:val="21"/>
          <w:szCs w:val="21"/>
        </w:rPr>
        <w:t>...</w:t>
      </w:r>
    </w:p>
    <w:p w14:paraId="7067549B" w14:textId="77777777" w:rsidR="00541F5C" w:rsidRPr="00541F5C" w:rsidRDefault="00541F5C" w:rsidP="00541F5C">
      <w:pPr>
        <w:rPr>
          <w:rFonts w:ascii="Helvetica" w:hAnsi="Helvetica" w:cs="Helvetica"/>
          <w:b/>
          <w:bCs/>
          <w:color w:val="222222"/>
          <w:sz w:val="21"/>
          <w:szCs w:val="21"/>
        </w:rPr>
      </w:pPr>
    </w:p>
    <w:p w14:paraId="4725C0D5"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Оглавлени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диссертации</w:t>
      </w:r>
    </w:p>
    <w:p w14:paraId="0E639568"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кандидат</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биологически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аук</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нокотин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алин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Федоровна</w:t>
      </w:r>
    </w:p>
    <w:p w14:paraId="1D676B15"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ВВЕДЕНИЕ</w:t>
      </w:r>
    </w:p>
    <w:p w14:paraId="2383D63A" w14:textId="77777777" w:rsidR="00541F5C" w:rsidRPr="00541F5C" w:rsidRDefault="00541F5C" w:rsidP="00541F5C">
      <w:pPr>
        <w:rPr>
          <w:rFonts w:ascii="Helvetica" w:hAnsi="Helvetica" w:cs="Helvetica"/>
          <w:b/>
          <w:bCs/>
          <w:color w:val="222222"/>
          <w:sz w:val="21"/>
          <w:szCs w:val="21"/>
        </w:rPr>
      </w:pPr>
    </w:p>
    <w:p w14:paraId="13BE417F"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lastRenderedPageBreak/>
        <w:t>ГЛАВА</w:t>
      </w:r>
      <w:r w:rsidRPr="00541F5C">
        <w:rPr>
          <w:rFonts w:ascii="Helvetica" w:hAnsi="Helvetica" w:cs="Helvetica"/>
          <w:b/>
          <w:bCs/>
          <w:color w:val="222222"/>
          <w:sz w:val="21"/>
          <w:szCs w:val="21"/>
        </w:rPr>
        <w:t xml:space="preserve"> I. </w:t>
      </w:r>
      <w:r w:rsidRPr="00541F5C">
        <w:rPr>
          <w:rFonts w:ascii="Helvetica" w:hAnsi="Helvetica" w:cs="Helvetica" w:hint="eastAsia"/>
          <w:b/>
          <w:bCs/>
          <w:color w:val="222222"/>
          <w:sz w:val="21"/>
          <w:szCs w:val="21"/>
        </w:rPr>
        <w:t>ОБЗОР</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ЛИТЕРАТУРЫ</w:t>
      </w:r>
    </w:p>
    <w:p w14:paraId="04E35120" w14:textId="77777777" w:rsidR="00541F5C" w:rsidRPr="00541F5C" w:rsidRDefault="00541F5C" w:rsidP="00541F5C">
      <w:pPr>
        <w:rPr>
          <w:rFonts w:ascii="Helvetica" w:hAnsi="Helvetica" w:cs="Helvetica"/>
          <w:b/>
          <w:bCs/>
          <w:color w:val="222222"/>
          <w:sz w:val="21"/>
          <w:szCs w:val="21"/>
        </w:rPr>
      </w:pPr>
    </w:p>
    <w:p w14:paraId="1FABDDA4"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ГЛА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АТЕРИАЛ</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ЕТОД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ССЛЕДОВАНИЯ</w:t>
      </w:r>
    </w:p>
    <w:p w14:paraId="1F62AC14" w14:textId="77777777" w:rsidR="00541F5C" w:rsidRPr="00541F5C" w:rsidRDefault="00541F5C" w:rsidP="00541F5C">
      <w:pPr>
        <w:rPr>
          <w:rFonts w:ascii="Helvetica" w:hAnsi="Helvetica" w:cs="Helvetica"/>
          <w:b/>
          <w:bCs/>
          <w:color w:val="222222"/>
          <w:sz w:val="21"/>
          <w:szCs w:val="21"/>
        </w:rPr>
      </w:pPr>
    </w:p>
    <w:p w14:paraId="27704A64"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ГЛА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Ш</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РЕЗУЛЬТАТ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СОБСТВЕН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ССЛЕДОВАНИЙ</w:t>
      </w:r>
    </w:p>
    <w:p w14:paraId="19E2B0FA" w14:textId="77777777" w:rsidR="00541F5C" w:rsidRPr="00541F5C" w:rsidRDefault="00541F5C" w:rsidP="00541F5C">
      <w:pPr>
        <w:rPr>
          <w:rFonts w:ascii="Helvetica" w:hAnsi="Helvetica" w:cs="Helvetica"/>
          <w:b/>
          <w:bCs/>
          <w:color w:val="222222"/>
          <w:sz w:val="21"/>
          <w:szCs w:val="21"/>
        </w:rPr>
      </w:pPr>
    </w:p>
    <w:p w14:paraId="28AC27B6"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b/>
          <w:bCs/>
          <w:color w:val="222222"/>
          <w:sz w:val="21"/>
          <w:szCs w:val="21"/>
        </w:rPr>
        <w:t xml:space="preserve">3.1. </w:t>
      </w:r>
      <w:r w:rsidRPr="00541F5C">
        <w:rPr>
          <w:rFonts w:ascii="Helvetica" w:hAnsi="Helvetica" w:cs="Helvetica" w:hint="eastAsia"/>
          <w:b/>
          <w:bCs/>
          <w:color w:val="222222"/>
          <w:sz w:val="21"/>
          <w:szCs w:val="21"/>
        </w:rPr>
        <w:t>Особенности</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истогенез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ловно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озг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сенсибилизирован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рыс</w:t>
      </w:r>
    </w:p>
    <w:p w14:paraId="6F7C3021" w14:textId="77777777" w:rsidR="00541F5C" w:rsidRPr="00541F5C" w:rsidRDefault="00541F5C" w:rsidP="00541F5C">
      <w:pPr>
        <w:rPr>
          <w:rFonts w:ascii="Helvetica" w:hAnsi="Helvetica" w:cs="Helvetica"/>
          <w:b/>
          <w:bCs/>
          <w:color w:val="222222"/>
          <w:sz w:val="21"/>
          <w:szCs w:val="21"/>
        </w:rPr>
      </w:pPr>
    </w:p>
    <w:p w14:paraId="0A4F58FA"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b/>
          <w:bCs/>
          <w:color w:val="222222"/>
          <w:sz w:val="21"/>
          <w:szCs w:val="21"/>
        </w:rPr>
        <w:t xml:space="preserve">3.2. </w:t>
      </w:r>
      <w:r w:rsidRPr="00541F5C">
        <w:rPr>
          <w:rFonts w:ascii="Helvetica" w:hAnsi="Helvetica" w:cs="Helvetica" w:hint="eastAsia"/>
          <w:b/>
          <w:bCs/>
          <w:color w:val="222222"/>
          <w:sz w:val="21"/>
          <w:szCs w:val="21"/>
        </w:rPr>
        <w:t>Гистологическо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зучени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ловно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озг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сенсибилизиро</w:t>
      </w:r>
      <w:r w:rsidRPr="00541F5C">
        <w:rPr>
          <w:rFonts w:ascii="Helvetica" w:hAnsi="Helvetica" w:cs="Helvetica"/>
          <w:b/>
          <w:bCs/>
          <w:color w:val="222222"/>
          <w:sz w:val="21"/>
          <w:szCs w:val="21"/>
        </w:rPr>
        <w:t>-</w:t>
      </w:r>
      <w:r w:rsidRPr="00541F5C">
        <w:rPr>
          <w:rFonts w:ascii="Helvetica" w:hAnsi="Helvetica" w:cs="Helvetica" w:hint="eastAsia"/>
          <w:b/>
          <w:bCs/>
          <w:color w:val="222222"/>
          <w:sz w:val="21"/>
          <w:szCs w:val="21"/>
        </w:rPr>
        <w:t>ван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рыс</w:t>
      </w:r>
    </w:p>
    <w:p w14:paraId="21153362" w14:textId="77777777" w:rsidR="00541F5C" w:rsidRPr="00541F5C" w:rsidRDefault="00541F5C" w:rsidP="00541F5C">
      <w:pPr>
        <w:rPr>
          <w:rFonts w:ascii="Helvetica" w:hAnsi="Helvetica" w:cs="Helvetica"/>
          <w:b/>
          <w:bCs/>
          <w:color w:val="222222"/>
          <w:sz w:val="21"/>
          <w:szCs w:val="21"/>
        </w:rPr>
      </w:pPr>
    </w:p>
    <w:p w14:paraId="4560F1CB"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b/>
          <w:bCs/>
          <w:color w:val="222222"/>
          <w:sz w:val="21"/>
          <w:szCs w:val="21"/>
        </w:rPr>
        <w:t xml:space="preserve">3.3. </w:t>
      </w:r>
      <w:r w:rsidRPr="00541F5C">
        <w:rPr>
          <w:rFonts w:ascii="Helvetica" w:hAnsi="Helvetica" w:cs="Helvetica" w:hint="eastAsia"/>
          <w:b/>
          <w:bCs/>
          <w:color w:val="222222"/>
          <w:sz w:val="21"/>
          <w:szCs w:val="21"/>
        </w:rPr>
        <w:t>Морфометрическо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сследовани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ловно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озг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сенсибилизир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ван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рыс</w:t>
      </w:r>
    </w:p>
    <w:p w14:paraId="3328E59E" w14:textId="77777777" w:rsidR="00541F5C" w:rsidRPr="00541F5C" w:rsidRDefault="00541F5C" w:rsidP="00541F5C">
      <w:pPr>
        <w:rPr>
          <w:rFonts w:ascii="Helvetica" w:hAnsi="Helvetica" w:cs="Helvetica"/>
          <w:b/>
          <w:bCs/>
          <w:color w:val="222222"/>
          <w:sz w:val="21"/>
          <w:szCs w:val="21"/>
        </w:rPr>
      </w:pPr>
    </w:p>
    <w:p w14:paraId="42FDB551"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b/>
          <w:bCs/>
          <w:color w:val="222222"/>
          <w:sz w:val="21"/>
          <w:szCs w:val="21"/>
        </w:rPr>
        <w:t xml:space="preserve">3.4. </w:t>
      </w:r>
      <w:r w:rsidRPr="00541F5C">
        <w:rPr>
          <w:rFonts w:ascii="Helvetica" w:hAnsi="Helvetica" w:cs="Helvetica" w:hint="eastAsia"/>
          <w:b/>
          <w:bCs/>
          <w:color w:val="222222"/>
          <w:sz w:val="21"/>
          <w:szCs w:val="21"/>
        </w:rPr>
        <w:t>Цитоинтерферометрическо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сследовани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содержания</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лот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веществ</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в</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ци</w:t>
      </w:r>
      <w:r w:rsidRPr="00541F5C">
        <w:rPr>
          <w:rFonts w:ascii="Helvetica" w:hAnsi="Helvetica" w:cs="Helvetica"/>
          <w:b/>
          <w:bCs/>
          <w:color w:val="222222"/>
          <w:sz w:val="21"/>
          <w:szCs w:val="21"/>
        </w:rPr>
        <w:t>-</w:t>
      </w:r>
      <w:r w:rsidRPr="00541F5C">
        <w:rPr>
          <w:rFonts w:ascii="Helvetica" w:hAnsi="Helvetica" w:cs="Helvetica" w:hint="eastAsia"/>
          <w:b/>
          <w:bCs/>
          <w:color w:val="222222"/>
          <w:sz w:val="21"/>
          <w:szCs w:val="21"/>
        </w:rPr>
        <w:t>та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ловно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озг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сенсибилизирован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рыс</w:t>
      </w:r>
    </w:p>
    <w:p w14:paraId="1A21B2E1" w14:textId="77777777" w:rsidR="00541F5C" w:rsidRPr="00541F5C" w:rsidRDefault="00541F5C" w:rsidP="00541F5C">
      <w:pPr>
        <w:rPr>
          <w:rFonts w:ascii="Helvetica" w:hAnsi="Helvetica" w:cs="Helvetica"/>
          <w:b/>
          <w:bCs/>
          <w:color w:val="222222"/>
          <w:sz w:val="21"/>
          <w:szCs w:val="21"/>
        </w:rPr>
      </w:pPr>
    </w:p>
    <w:p w14:paraId="19D81C09"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b/>
          <w:bCs/>
          <w:color w:val="222222"/>
          <w:sz w:val="21"/>
          <w:szCs w:val="21"/>
        </w:rPr>
        <w:t xml:space="preserve">3.5. </w:t>
      </w:r>
      <w:r w:rsidRPr="00541F5C">
        <w:rPr>
          <w:rFonts w:ascii="Helvetica" w:hAnsi="Helvetica" w:cs="Helvetica" w:hint="eastAsia"/>
          <w:b/>
          <w:bCs/>
          <w:color w:val="222222"/>
          <w:sz w:val="21"/>
          <w:szCs w:val="21"/>
        </w:rPr>
        <w:t>Ультраструктурные</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изменения</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цитов</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оры</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головног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мозг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потомства</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от</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нейросенсибилизиро</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ванных</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крыс</w:t>
      </w:r>
    </w:p>
    <w:p w14:paraId="12B844E3" w14:textId="77777777" w:rsidR="00541F5C" w:rsidRPr="00541F5C" w:rsidRDefault="00541F5C" w:rsidP="00541F5C">
      <w:pPr>
        <w:rPr>
          <w:rFonts w:ascii="Helvetica" w:hAnsi="Helvetica" w:cs="Helvetica"/>
          <w:b/>
          <w:bCs/>
          <w:color w:val="222222"/>
          <w:sz w:val="21"/>
          <w:szCs w:val="21"/>
        </w:rPr>
      </w:pPr>
    </w:p>
    <w:p w14:paraId="4237741C"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ОБСУЖДЕНИЕ</w:t>
      </w:r>
    </w:p>
    <w:p w14:paraId="646E2020" w14:textId="77777777" w:rsidR="00541F5C" w:rsidRPr="00541F5C" w:rsidRDefault="00541F5C" w:rsidP="00541F5C">
      <w:pPr>
        <w:rPr>
          <w:rFonts w:ascii="Helvetica" w:hAnsi="Helvetica" w:cs="Helvetica"/>
          <w:b/>
          <w:bCs/>
          <w:color w:val="222222"/>
          <w:sz w:val="21"/>
          <w:szCs w:val="21"/>
        </w:rPr>
      </w:pPr>
    </w:p>
    <w:p w14:paraId="6FD3502D" w14:textId="77777777" w:rsidR="00541F5C" w:rsidRPr="00541F5C" w:rsidRDefault="00541F5C" w:rsidP="00541F5C">
      <w:pPr>
        <w:rPr>
          <w:rFonts w:ascii="Helvetica" w:hAnsi="Helvetica" w:cs="Helvetica"/>
          <w:b/>
          <w:bCs/>
          <w:color w:val="222222"/>
          <w:sz w:val="21"/>
          <w:szCs w:val="21"/>
        </w:rPr>
      </w:pPr>
      <w:r w:rsidRPr="00541F5C">
        <w:rPr>
          <w:rFonts w:ascii="Helvetica" w:hAnsi="Helvetica" w:cs="Helvetica" w:hint="eastAsia"/>
          <w:b/>
          <w:bCs/>
          <w:color w:val="222222"/>
          <w:sz w:val="21"/>
          <w:szCs w:val="21"/>
        </w:rPr>
        <w:t>ВЫВОДЫ</w:t>
      </w:r>
    </w:p>
    <w:p w14:paraId="18B7C569" w14:textId="77777777" w:rsidR="00541F5C" w:rsidRPr="00541F5C" w:rsidRDefault="00541F5C" w:rsidP="00541F5C">
      <w:pPr>
        <w:rPr>
          <w:rFonts w:ascii="Helvetica" w:hAnsi="Helvetica" w:cs="Helvetica"/>
          <w:b/>
          <w:bCs/>
          <w:color w:val="222222"/>
          <w:sz w:val="21"/>
          <w:szCs w:val="21"/>
        </w:rPr>
      </w:pPr>
    </w:p>
    <w:p w14:paraId="4A7ADEAA" w14:textId="5D1D18BF" w:rsidR="00967B66" w:rsidRPr="00541F5C" w:rsidRDefault="00541F5C" w:rsidP="00541F5C">
      <w:r w:rsidRPr="00541F5C">
        <w:rPr>
          <w:rFonts w:ascii="Helvetica" w:hAnsi="Helvetica" w:cs="Helvetica" w:hint="eastAsia"/>
          <w:b/>
          <w:bCs/>
          <w:color w:val="222222"/>
          <w:sz w:val="21"/>
          <w:szCs w:val="21"/>
        </w:rPr>
        <w:t>УКАЗАТЕЛЬ</w:t>
      </w:r>
      <w:r w:rsidRPr="00541F5C">
        <w:rPr>
          <w:rFonts w:ascii="Helvetica" w:hAnsi="Helvetica" w:cs="Helvetica"/>
          <w:b/>
          <w:bCs/>
          <w:color w:val="222222"/>
          <w:sz w:val="21"/>
          <w:szCs w:val="21"/>
        </w:rPr>
        <w:t xml:space="preserve"> </w:t>
      </w:r>
      <w:r w:rsidRPr="00541F5C">
        <w:rPr>
          <w:rFonts w:ascii="Helvetica" w:hAnsi="Helvetica" w:cs="Helvetica" w:hint="eastAsia"/>
          <w:b/>
          <w:bCs/>
          <w:color w:val="222222"/>
          <w:sz w:val="21"/>
          <w:szCs w:val="21"/>
        </w:rPr>
        <w:t>ЛИТЕРАТУРЫ</w:t>
      </w:r>
    </w:p>
    <w:sectPr w:rsidR="00967B66" w:rsidRPr="00541F5C"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1A83" w14:textId="77777777" w:rsidR="00B65DDB" w:rsidRDefault="00B65DDB">
      <w:pPr>
        <w:spacing w:after="0" w:line="240" w:lineRule="auto"/>
      </w:pPr>
      <w:r>
        <w:separator/>
      </w:r>
    </w:p>
  </w:endnote>
  <w:endnote w:type="continuationSeparator" w:id="0">
    <w:p w14:paraId="2B856EE9" w14:textId="77777777" w:rsidR="00B65DDB" w:rsidRDefault="00B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4514" w14:textId="77777777" w:rsidR="00B65DDB" w:rsidRDefault="00B65DDB"/>
    <w:p w14:paraId="6FA1FB09" w14:textId="77777777" w:rsidR="00B65DDB" w:rsidRDefault="00B65DDB"/>
    <w:p w14:paraId="34288254" w14:textId="77777777" w:rsidR="00B65DDB" w:rsidRDefault="00B65DDB"/>
    <w:p w14:paraId="111CA650" w14:textId="77777777" w:rsidR="00B65DDB" w:rsidRDefault="00B65DDB"/>
    <w:p w14:paraId="1324FDB8" w14:textId="77777777" w:rsidR="00B65DDB" w:rsidRDefault="00B65DDB"/>
    <w:p w14:paraId="0D26273B" w14:textId="77777777" w:rsidR="00B65DDB" w:rsidRDefault="00B65DDB"/>
    <w:p w14:paraId="0BBBBC6E" w14:textId="77777777" w:rsidR="00B65DDB" w:rsidRDefault="00B65D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27DC5E" wp14:editId="2D3DFC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8B39" w14:textId="77777777" w:rsidR="00B65DDB" w:rsidRDefault="00B65D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27DC5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5DFB8B39" w14:textId="77777777" w:rsidR="00B65DDB" w:rsidRDefault="00B65D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389211" w14:textId="77777777" w:rsidR="00B65DDB" w:rsidRDefault="00B65DDB"/>
    <w:p w14:paraId="6148624D" w14:textId="77777777" w:rsidR="00B65DDB" w:rsidRDefault="00B65DDB"/>
    <w:p w14:paraId="30F012CB" w14:textId="77777777" w:rsidR="00B65DDB" w:rsidRDefault="00B65D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185203" wp14:editId="460F1B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2CD3" w14:textId="77777777" w:rsidR="00B65DDB" w:rsidRDefault="00B65DDB"/>
                          <w:p w14:paraId="472A898C" w14:textId="77777777" w:rsidR="00B65DDB" w:rsidRDefault="00B65D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8520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89E2CD3" w14:textId="77777777" w:rsidR="00B65DDB" w:rsidRDefault="00B65DDB"/>
                    <w:p w14:paraId="472A898C" w14:textId="77777777" w:rsidR="00B65DDB" w:rsidRDefault="00B65D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50DC207" w14:textId="77777777" w:rsidR="00B65DDB" w:rsidRDefault="00B65DDB"/>
    <w:p w14:paraId="7BD93692" w14:textId="77777777" w:rsidR="00B65DDB" w:rsidRDefault="00B65DDB">
      <w:pPr>
        <w:rPr>
          <w:sz w:val="2"/>
          <w:szCs w:val="2"/>
        </w:rPr>
      </w:pPr>
    </w:p>
    <w:p w14:paraId="570F6970" w14:textId="77777777" w:rsidR="00B65DDB" w:rsidRDefault="00B65DDB"/>
    <w:p w14:paraId="054CC4D5" w14:textId="77777777" w:rsidR="00B65DDB" w:rsidRDefault="00B65DDB">
      <w:pPr>
        <w:spacing w:after="0" w:line="240" w:lineRule="auto"/>
      </w:pPr>
    </w:p>
  </w:footnote>
  <w:footnote w:type="continuationSeparator" w:id="0">
    <w:p w14:paraId="03F47F13" w14:textId="77777777" w:rsidR="00B65DDB" w:rsidRDefault="00B65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3CD"/>
    <w:rsid w:val="0004368E"/>
    <w:rsid w:val="00043699"/>
    <w:rsid w:val="000436FF"/>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F97"/>
    <w:rsid w:val="00044FDF"/>
    <w:rsid w:val="00044FE0"/>
    <w:rsid w:val="000450B4"/>
    <w:rsid w:val="00045127"/>
    <w:rsid w:val="00045142"/>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A2"/>
    <w:rsid w:val="001017B7"/>
    <w:rsid w:val="00101878"/>
    <w:rsid w:val="00101A9A"/>
    <w:rsid w:val="00101BD2"/>
    <w:rsid w:val="00101C47"/>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2F"/>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A"/>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2B"/>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4"/>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40"/>
    <w:rsid w:val="001E076E"/>
    <w:rsid w:val="001E0786"/>
    <w:rsid w:val="001E07EC"/>
    <w:rsid w:val="001E07F8"/>
    <w:rsid w:val="001E0802"/>
    <w:rsid w:val="001E087A"/>
    <w:rsid w:val="001E0892"/>
    <w:rsid w:val="001E099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EA3"/>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63"/>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0"/>
    <w:rsid w:val="002514A2"/>
    <w:rsid w:val="002514D3"/>
    <w:rsid w:val="00251502"/>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E7C"/>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BD9"/>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7B"/>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50"/>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092"/>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DE"/>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C96"/>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43C"/>
    <w:rsid w:val="004874BB"/>
    <w:rsid w:val="004874C5"/>
    <w:rsid w:val="0048755B"/>
    <w:rsid w:val="00487661"/>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8A"/>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7D"/>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0E8"/>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0C"/>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CB2"/>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4E"/>
    <w:rsid w:val="005A0961"/>
    <w:rsid w:val="005A09E2"/>
    <w:rsid w:val="005A09F9"/>
    <w:rsid w:val="005A0A8A"/>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407"/>
    <w:rsid w:val="00654653"/>
    <w:rsid w:val="0065468D"/>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7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C0"/>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0EFF"/>
    <w:rsid w:val="00721140"/>
    <w:rsid w:val="007211CA"/>
    <w:rsid w:val="007211F5"/>
    <w:rsid w:val="00721296"/>
    <w:rsid w:val="00721331"/>
    <w:rsid w:val="00721355"/>
    <w:rsid w:val="00721393"/>
    <w:rsid w:val="00721440"/>
    <w:rsid w:val="007214AB"/>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A55"/>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A0B"/>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11"/>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94B"/>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B"/>
    <w:rsid w:val="008124FF"/>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5D"/>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D4"/>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16"/>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CF"/>
    <w:rsid w:val="00825FD9"/>
    <w:rsid w:val="00826000"/>
    <w:rsid w:val="00826137"/>
    <w:rsid w:val="00826153"/>
    <w:rsid w:val="00826188"/>
    <w:rsid w:val="008261BC"/>
    <w:rsid w:val="00826283"/>
    <w:rsid w:val="0082629A"/>
    <w:rsid w:val="00826307"/>
    <w:rsid w:val="00826361"/>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FD6"/>
    <w:rsid w:val="00832FFF"/>
    <w:rsid w:val="00833072"/>
    <w:rsid w:val="0083311A"/>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A6"/>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49"/>
    <w:rsid w:val="00901610"/>
    <w:rsid w:val="00901677"/>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4C4"/>
    <w:rsid w:val="0091257F"/>
    <w:rsid w:val="00912602"/>
    <w:rsid w:val="00912604"/>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27"/>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24"/>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34"/>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CB7"/>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CB2"/>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4FDD"/>
    <w:rsid w:val="00A450E5"/>
    <w:rsid w:val="00A45190"/>
    <w:rsid w:val="00A451D2"/>
    <w:rsid w:val="00A454CB"/>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5F9F"/>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4C"/>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CE9"/>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99"/>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207"/>
    <w:rsid w:val="00B3722A"/>
    <w:rsid w:val="00B37256"/>
    <w:rsid w:val="00B37280"/>
    <w:rsid w:val="00B372DF"/>
    <w:rsid w:val="00B3730C"/>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4A"/>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D7"/>
    <w:rsid w:val="00B65A3B"/>
    <w:rsid w:val="00B65B5F"/>
    <w:rsid w:val="00B65BC4"/>
    <w:rsid w:val="00B65C2B"/>
    <w:rsid w:val="00B65C8E"/>
    <w:rsid w:val="00B65CE2"/>
    <w:rsid w:val="00B65CF1"/>
    <w:rsid w:val="00B65D0A"/>
    <w:rsid w:val="00B65D1E"/>
    <w:rsid w:val="00B65D24"/>
    <w:rsid w:val="00B65DA8"/>
    <w:rsid w:val="00B65DDB"/>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F"/>
    <w:rsid w:val="00BE73F3"/>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93A"/>
    <w:rsid w:val="00C17948"/>
    <w:rsid w:val="00C17960"/>
    <w:rsid w:val="00C17996"/>
    <w:rsid w:val="00C179B9"/>
    <w:rsid w:val="00C179D6"/>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BFD"/>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F1"/>
    <w:rsid w:val="00C60BAF"/>
    <w:rsid w:val="00C60BCF"/>
    <w:rsid w:val="00C60BFA"/>
    <w:rsid w:val="00C60C18"/>
    <w:rsid w:val="00C60D16"/>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1BE"/>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72"/>
    <w:rsid w:val="00D51D9F"/>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619"/>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A4F"/>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4A"/>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C1"/>
    <w:rsid w:val="00E03FF3"/>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0A1"/>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3E1"/>
    <w:rsid w:val="00E8340D"/>
    <w:rsid w:val="00E83460"/>
    <w:rsid w:val="00E83478"/>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48"/>
    <w:rsid w:val="00ED6A80"/>
    <w:rsid w:val="00ED6ADC"/>
    <w:rsid w:val="00ED6B11"/>
    <w:rsid w:val="00ED6B4D"/>
    <w:rsid w:val="00ED6BE2"/>
    <w:rsid w:val="00ED6CAC"/>
    <w:rsid w:val="00ED6CE2"/>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87"/>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57"/>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EF"/>
    <w:rsid w:val="00F42171"/>
    <w:rsid w:val="00F421B9"/>
    <w:rsid w:val="00F421DB"/>
    <w:rsid w:val="00F421FB"/>
    <w:rsid w:val="00F4221D"/>
    <w:rsid w:val="00F42233"/>
    <w:rsid w:val="00F42253"/>
    <w:rsid w:val="00F422AD"/>
    <w:rsid w:val="00F42448"/>
    <w:rsid w:val="00F4245C"/>
    <w:rsid w:val="00F4245F"/>
    <w:rsid w:val="00F4247F"/>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93"/>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2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7</TotalTime>
  <Pages>2</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09</cp:revision>
  <cp:lastPrinted>2009-02-06T05:36:00Z</cp:lastPrinted>
  <dcterms:created xsi:type="dcterms:W3CDTF">2025-11-25T20:19:00Z</dcterms:created>
  <dcterms:modified xsi:type="dcterms:W3CDTF">2026-01-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